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006396" w:rsidRPr="00CD56FB" w:rsidRDefault="00006396" w:rsidP="00006396">
      <w:pPr>
        <w:jc w:val="center"/>
        <w:rPr>
          <w:b/>
          <w:spacing w:val="20"/>
          <w:sz w:val="16"/>
          <w:szCs w:val="16"/>
          <w:u w:val="single"/>
        </w:rPr>
      </w:pPr>
      <w:r w:rsidRPr="00CD56FB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0884710" wp14:editId="471B09FA">
            <wp:simplePos x="0" y="0"/>
            <wp:positionH relativeFrom="column">
              <wp:posOffset>-119380</wp:posOffset>
            </wp:positionH>
            <wp:positionV relativeFrom="paragraph">
              <wp:posOffset>-207010</wp:posOffset>
            </wp:positionV>
            <wp:extent cx="800100" cy="787400"/>
            <wp:effectExtent l="0" t="0" r="0" b="0"/>
            <wp:wrapSquare wrapText="bothSides"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A04" w:rsidRDefault="00AD4A04" w:rsidP="00AD4A04">
      <w:pPr>
        <w:rPr>
          <w:rFonts w:ascii="Comic Sans MS" w:hAnsi="Comic Sans MS"/>
          <w:b/>
          <w:spacing w:val="20"/>
          <w:sz w:val="16"/>
          <w:szCs w:val="16"/>
          <w:lang w:val="fr-FR"/>
        </w:rPr>
      </w:pPr>
    </w:p>
    <w:p w:rsidR="00AD4A04" w:rsidRDefault="00AD4A04" w:rsidP="00AD4A04">
      <w:pPr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</w:pPr>
    </w:p>
    <w:p w:rsidR="00AD4A04" w:rsidRDefault="00AD4A04" w:rsidP="00AD4A04">
      <w:pPr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</w:pPr>
    </w:p>
    <w:p w:rsidR="00AD4A04" w:rsidRDefault="00AD4A04" w:rsidP="00AD4A04">
      <w:pPr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</w:pPr>
    </w:p>
    <w:p w:rsidR="008D4103" w:rsidRPr="00AD4A04" w:rsidRDefault="00F20AA4" w:rsidP="00AD4A04">
      <w:pPr>
        <w:rPr>
          <w:rFonts w:ascii="Comic Sans MS" w:hAnsi="Comic Sans MS"/>
          <w:b/>
          <w:spacing w:val="20"/>
          <w:sz w:val="14"/>
          <w:szCs w:val="14"/>
          <w:lang w:val="fr-FR"/>
        </w:rPr>
      </w:pPr>
      <w:r w:rsidRPr="00AD4A04"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  <w:t>UNIVERSITÉ DU PÉLOPONNÈSE</w:t>
      </w:r>
    </w:p>
    <w:p w:rsidR="0004717D" w:rsidRPr="00AD4A04" w:rsidRDefault="0004717D" w:rsidP="00AD4A04">
      <w:pPr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</w:pPr>
      <w:r w:rsidRPr="00AD4A04"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  <w:t>ÉCOLE DES BEAUX-ARTS</w:t>
      </w:r>
    </w:p>
    <w:p w:rsidR="007F2528" w:rsidRPr="00AD4A04" w:rsidRDefault="00F20AA4" w:rsidP="00AD4A04">
      <w:pPr>
        <w:rPr>
          <w:rFonts w:ascii="Comic Sans MS" w:hAnsi="Comic Sans MS"/>
          <w:b/>
          <w:color w:val="002060"/>
          <w:spacing w:val="20"/>
          <w:sz w:val="14"/>
          <w:szCs w:val="14"/>
          <w:u w:val="single"/>
          <w:lang w:val="fr-FR"/>
        </w:rPr>
      </w:pPr>
      <w:r w:rsidRPr="00AD4A04">
        <w:rPr>
          <w:rFonts w:ascii="Comic Sans MS" w:hAnsi="Comic Sans MS"/>
          <w:b/>
          <w:color w:val="002060"/>
          <w:spacing w:val="20"/>
          <w:sz w:val="14"/>
          <w:szCs w:val="14"/>
          <w:lang w:val="fr-FR"/>
        </w:rPr>
        <w:t>DÉPARTEMENT D’ÉTUDES THÉÂTRALES</w:t>
      </w:r>
    </w:p>
    <w:p w:rsidR="00006396" w:rsidRPr="00F20AA4" w:rsidRDefault="00006396" w:rsidP="00006396">
      <w:pPr>
        <w:jc w:val="center"/>
        <w:rPr>
          <w:rFonts w:ascii="Arial" w:hAnsi="Arial" w:cs="Arial"/>
          <w:noProof/>
          <w:sz w:val="20"/>
          <w:lang w:val="fr-FR"/>
        </w:rPr>
      </w:pPr>
    </w:p>
    <w:p w:rsidR="00006396" w:rsidRDefault="00034882" w:rsidP="00006396">
      <w:pPr>
        <w:jc w:val="center"/>
        <w:rPr>
          <w:spacing w:val="52"/>
          <w:kern w:val="20"/>
          <w:position w:val="6"/>
          <w14:glow w14:rad="101600">
            <w14:srgbClr w14:val="002060">
              <w14:alpha w14:val="40000"/>
            </w14:srgbClr>
          </w14:gl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FD51E58" wp14:editId="0DF9F74E">
            <wp:extent cx="2895600" cy="4305300"/>
            <wp:effectExtent l="0" t="0" r="0" b="0"/>
            <wp:docPr id="2" name="Εικόνα 2" descr="C:\Users\Χριστίνα\Documents\FRANCOPHONIE_2015\la_semaine_du_francophonie_by_chca-d3b6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Χριστίνα\Documents\FRANCOPHONIE_2015\la_semaine_du_francophonie_by_chca-d3b6r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8" cy="43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B6" w:rsidRDefault="005E00B6" w:rsidP="0036414E">
      <w:pPr>
        <w:jc w:val="center"/>
        <w:rPr>
          <w:rFonts w:ascii="Comic Sans MS" w:hAnsi="Comic Sans MS"/>
          <w:b/>
          <w:color w:val="0070C0"/>
          <w:spacing w:val="40"/>
          <w:sz w:val="32"/>
          <w:szCs w:val="3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97DA8" w:rsidRPr="00833D51" w:rsidRDefault="0004717D" w:rsidP="0036414E">
      <w:pPr>
        <w:jc w:val="center"/>
        <w:rPr>
          <w:rFonts w:ascii="Comic Sans MS" w:hAnsi="Comic Sans MS"/>
          <w:b/>
          <w:color w:val="0070C0"/>
          <w:spacing w:val="40"/>
          <w:sz w:val="32"/>
          <w:szCs w:val="3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color w:val="0070C0"/>
          <w:spacing w:val="40"/>
          <w:sz w:val="32"/>
          <w:szCs w:val="3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ANCOPHONIE 2015</w:t>
      </w:r>
    </w:p>
    <w:p w:rsidR="00397DA8" w:rsidRPr="00FF11E8" w:rsidRDefault="00FF11E8" w:rsidP="007E75CD">
      <w:pPr>
        <w:jc w:val="center"/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F11E8"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833D51"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réation </w:t>
      </w:r>
      <w:r w:rsidR="0004717D"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e </w:t>
      </w:r>
      <w:r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hya Kusuma Wardhani</w:t>
      </w:r>
      <w:r w:rsidRPr="00FF11E8">
        <w:rPr>
          <w:rFonts w:ascii="Comic Sans MS" w:hAnsi="Comic Sans MS"/>
          <w:b/>
          <w:color w:val="0070C0"/>
          <w:spacing w:val="40"/>
          <w:sz w:val="16"/>
          <w:szCs w:val="1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</w:p>
    <w:p w:rsidR="007E75CD" w:rsidRPr="00833D51" w:rsidRDefault="007E75CD" w:rsidP="007E75CD">
      <w:pPr>
        <w:jc w:val="center"/>
        <w:rPr>
          <w:rFonts w:ascii="Comic Sans MS" w:hAnsi="Comic Sans MS"/>
          <w:b/>
          <w:color w:val="0070C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06396" w:rsidRPr="00833D51" w:rsidRDefault="00833D51" w:rsidP="008D4103">
      <w:pPr>
        <w:jc w:val="center"/>
        <w:rPr>
          <w:rFonts w:ascii="Comic Sans MS" w:hAnsi="Comic Sans MS"/>
          <w:b/>
          <w:color w:val="FFFF0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color w:val="FFFF0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oyage</w:t>
      </w:r>
      <w:r w:rsidR="00006396" w:rsidRPr="00833D51">
        <w:rPr>
          <w:rFonts w:ascii="Comic Sans MS" w:hAnsi="Comic Sans MS"/>
          <w:b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/>
          <w:b/>
          <w:color w:val="7030A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e lecture au </w:t>
      </w:r>
      <w:r>
        <w:rPr>
          <w:rFonts w:ascii="Comic Sans MS" w:hAnsi="Comic Sans MS"/>
          <w:b/>
          <w:color w:val="FF000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éâtre</w:t>
      </w:r>
      <w:r w:rsidR="00006396" w:rsidRPr="00833D51">
        <w:rPr>
          <w:rFonts w:ascii="Comic Sans MS" w:hAnsi="Comic Sans MS"/>
          <w:b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/>
          <w:b/>
          <w:color w:val="00B0F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rancophone </w:t>
      </w:r>
      <w:r>
        <w:rPr>
          <w:rFonts w:ascii="Comic Sans MS" w:hAnsi="Comic Sans MS"/>
          <w:b/>
          <w:color w:val="FFFF00"/>
          <w:spacing w:val="40"/>
          <w:sz w:val="52"/>
          <w:szCs w:val="5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u monde</w:t>
      </w:r>
    </w:p>
    <w:p w:rsidR="00DB1596" w:rsidRPr="00833D51" w:rsidRDefault="00DB1596" w:rsidP="008D4103">
      <w:pPr>
        <w:jc w:val="center"/>
        <w:rPr>
          <w:spacing w:val="40"/>
          <w:sz w:val="36"/>
          <w:szCs w:val="36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97DA8" w:rsidRPr="00765BE6" w:rsidRDefault="003F7136" w:rsidP="008D4103">
      <w:pPr>
        <w:rPr>
          <w:rFonts w:ascii="Comic Sans MS" w:hAnsi="Comic Sans MS"/>
          <w:color w:val="FFFF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Avec la participation des étudiantes</w:t>
      </w:r>
      <w:r w:rsidR="0054679E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79295F" w:rsidRPr="00765BE6">
        <w:rPr>
          <w:sz w:val="22"/>
          <w:szCs w:val="22"/>
          <w:lang w:val="fr-FR"/>
        </w:rPr>
        <w:t xml:space="preserve"> </w:t>
      </w:r>
      <w:r w:rsidR="008640AC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émie</w:t>
      </w:r>
      <w:bookmarkStart w:id="0" w:name="_GoBack"/>
      <w:bookmarkEnd w:id="0"/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aron, </w:t>
      </w:r>
      <w:r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uphrosyne Giannakena</w:t>
      </w:r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Μο</w:t>
      </w:r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gane Cornet, </w:t>
      </w:r>
      <w:r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cky Zarkada</w:t>
      </w:r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ristina Themeli, Rea Thomakou, F</w:t>
      </w:r>
      <w:r w:rsidR="0079295F"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ore Leclerq, </w:t>
      </w:r>
      <w:r w:rsidRPr="00765BE6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therine Leoudi, Angelique Dadi, Vicky Papaliossi</w:t>
      </w:r>
    </w:p>
    <w:p w:rsidR="003F7136" w:rsidRDefault="003F7136" w:rsidP="008D4103">
      <w:pPr>
        <w:rPr>
          <w:rFonts w:ascii="Comic Sans MS" w:hAnsi="Comic Sans MS"/>
          <w:color w:val="FFFF00"/>
          <w:spacing w:val="40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4679E" w:rsidRPr="00034882" w:rsidRDefault="00765BE6" w:rsidP="008D4103">
      <w:pPr>
        <w:rPr>
          <w:rFonts w:ascii="Comic Sans MS" w:hAnsi="Comic Sans MS"/>
          <w:b/>
          <w:color w:val="FF0000"/>
          <w:spacing w:val="52"/>
          <w:kern w:val="20"/>
          <w:position w:val="6"/>
          <w:sz w:val="22"/>
          <w:szCs w:val="22"/>
          <w:lang w:val="fr-FR"/>
          <w14:textOutline w14:w="19050" w14:cap="rnd" w14:cmpd="sng" w14:algn="ctr">
            <w14:noFill/>
            <w14:prstDash w14:val="solid"/>
            <w14:bevel/>
          </w14:textOutline>
        </w:rPr>
      </w:pPr>
      <w:r w:rsidRPr="00765BE6">
        <w:rPr>
          <w:rFonts w:ascii="Comic Sans MS" w:hAnsi="Comic Sans MS"/>
          <w:color w:val="FFFF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ponsable scientifique : Dr. Christina Oikonomopoulou, Membre du Personnel Enseignant Spécialisé</w:t>
      </w:r>
    </w:p>
    <w:p w:rsidR="00765BE6" w:rsidRDefault="00765BE6" w:rsidP="004E25E0">
      <w:pPr>
        <w:rPr>
          <w:rFonts w:ascii="Comic Sans MS" w:hAnsi="Comic Sans MS"/>
          <w:b/>
          <w:color w:val="FF000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</w:pPr>
    </w:p>
    <w:p w:rsidR="00397DA8" w:rsidRPr="00034882" w:rsidRDefault="00765BE6" w:rsidP="00034882">
      <w:pPr>
        <w:rPr>
          <w:rFonts w:ascii="Comic Sans MS" w:hAnsi="Comic Sans MS"/>
          <w:b/>
          <w:color w:val="FF000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Comic Sans MS" w:hAnsi="Comic Sans MS"/>
          <w:b/>
          <w:color w:val="FF000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>Bâtiment Central</w:t>
      </w:r>
      <w:r w:rsidR="0022536F">
        <w:rPr>
          <w:rFonts w:ascii="Comic Sans MS" w:hAnsi="Comic Sans MS"/>
          <w:b/>
          <w:color w:val="FF000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  <w:r w:rsidR="006C11C7">
        <w:rPr>
          <w:rFonts w:ascii="Comic Sans MS" w:hAnsi="Comic Sans MS"/>
          <w:b/>
          <w:color w:val="FF000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>de la Faculté</w:t>
      </w:r>
    </w:p>
    <w:p w:rsidR="00034882" w:rsidRDefault="00544D48" w:rsidP="0079295F">
      <w:pPr>
        <w:spacing w:line="40" w:lineRule="atLeast"/>
        <w:jc w:val="right"/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</w:pPr>
      <w:r w:rsidRPr="00765BE6"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 xml:space="preserve">      </w:t>
      </w:r>
      <w:r w:rsidR="0079295F" w:rsidRPr="00765BE6"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 xml:space="preserve">   </w:t>
      </w:r>
    </w:p>
    <w:p w:rsidR="00740DE6" w:rsidRPr="00765BE6" w:rsidRDefault="00765BE6" w:rsidP="0079295F">
      <w:pPr>
        <w:spacing w:line="40" w:lineRule="atLeast"/>
        <w:jc w:val="right"/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 xml:space="preserve">JEUDI, le 26 MARS 2015 à </w:t>
      </w:r>
      <w:r w:rsidR="00740DE6" w:rsidRPr="00765BE6">
        <w:rPr>
          <w:rFonts w:ascii="Comic Sans MS" w:hAnsi="Comic Sans MS"/>
          <w:b/>
          <w:color w:val="00B050"/>
          <w:spacing w:val="52"/>
          <w:kern w:val="20"/>
          <w:position w:val="6"/>
          <w:lang w:val="fr-FR"/>
          <w14:textOutline w14:w="19050" w14:cap="rnd" w14:cmpd="sng" w14:algn="ctr">
            <w14:noFill/>
            <w14:prstDash w14:val="solid"/>
            <w14:bevel/>
          </w14:textOutline>
        </w:rPr>
        <w:t xml:space="preserve">19.00 </w:t>
      </w:r>
    </w:p>
    <w:sectPr w:rsidR="00740DE6" w:rsidRPr="00765BE6" w:rsidSect="00AD4A04">
      <w:pgSz w:w="11906" w:h="16838"/>
      <w:pgMar w:top="851" w:right="849" w:bottom="568" w:left="709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96"/>
    <w:rsid w:val="00006396"/>
    <w:rsid w:val="00034882"/>
    <w:rsid w:val="0004717D"/>
    <w:rsid w:val="00056EA4"/>
    <w:rsid w:val="00106818"/>
    <w:rsid w:val="00156E10"/>
    <w:rsid w:val="001B7CDE"/>
    <w:rsid w:val="0022536F"/>
    <w:rsid w:val="00266429"/>
    <w:rsid w:val="0036414E"/>
    <w:rsid w:val="00367966"/>
    <w:rsid w:val="00397DA8"/>
    <w:rsid w:val="003C275F"/>
    <w:rsid w:val="003F7136"/>
    <w:rsid w:val="004250AF"/>
    <w:rsid w:val="004C5929"/>
    <w:rsid w:val="004E25E0"/>
    <w:rsid w:val="0052721D"/>
    <w:rsid w:val="00544D48"/>
    <w:rsid w:val="0054679E"/>
    <w:rsid w:val="005B7AF6"/>
    <w:rsid w:val="005E00B6"/>
    <w:rsid w:val="006C11C7"/>
    <w:rsid w:val="00740DE6"/>
    <w:rsid w:val="00743666"/>
    <w:rsid w:val="00765BE6"/>
    <w:rsid w:val="0079295F"/>
    <w:rsid w:val="007E75CD"/>
    <w:rsid w:val="007F2528"/>
    <w:rsid w:val="00833D51"/>
    <w:rsid w:val="008640AC"/>
    <w:rsid w:val="008D4103"/>
    <w:rsid w:val="008F5F7C"/>
    <w:rsid w:val="00AD4A04"/>
    <w:rsid w:val="00B42066"/>
    <w:rsid w:val="00B64F01"/>
    <w:rsid w:val="00BE0F7F"/>
    <w:rsid w:val="00C0716C"/>
    <w:rsid w:val="00C62B7F"/>
    <w:rsid w:val="00CD56FB"/>
    <w:rsid w:val="00CE279A"/>
    <w:rsid w:val="00D47D9F"/>
    <w:rsid w:val="00DB1596"/>
    <w:rsid w:val="00DF22AE"/>
    <w:rsid w:val="00E1535E"/>
    <w:rsid w:val="00E55951"/>
    <w:rsid w:val="00F20AA4"/>
    <w:rsid w:val="00F84BD6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F26-5F1F-4C2C-BD11-86A230D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Χριστίνα</cp:lastModifiedBy>
  <cp:revision>17</cp:revision>
  <dcterms:created xsi:type="dcterms:W3CDTF">2015-02-28T17:01:00Z</dcterms:created>
  <dcterms:modified xsi:type="dcterms:W3CDTF">2015-03-09T09:26:00Z</dcterms:modified>
</cp:coreProperties>
</file>